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9E0704">
        <w:rPr>
          <w:rFonts w:ascii="Times New Roman" w:hAnsi="Times New Roman" w:cs="Times New Roman"/>
          <w:b/>
        </w:rPr>
        <w:t>317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51E8A" w:rsidRPr="00751CE3">
        <w:rPr>
          <w:rFonts w:ascii="Times New Roman" w:hAnsi="Times New Roman" w:cs="Times New Roman"/>
          <w:b/>
        </w:rPr>
        <w:t>Выполнение экспертизы промышленной безопасности подъемных сооружени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BC4F79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6</w:t>
            </w:r>
            <w:r w:rsidR="00AC1365" w:rsidRPr="009B03FD">
              <w:rPr>
                <w:rFonts w:ascii="Times New Roman" w:hAnsi="Times New Roman" w:cs="Times New Roman"/>
                <w:b/>
                <w:iCs/>
              </w:rPr>
              <w:t xml:space="preserve"> марта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.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4068A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8AF">
              <w:rPr>
                <w:rFonts w:ascii="Times New Roman" w:hAnsi="Times New Roman" w:cs="Times New Roman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ООО «Орелстройиндустрия ПАО «Орелстрой»/ ООО «Орелстройиндустрия ПАО «Орелстрой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1CE3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51CE3">
              <w:rPr>
                <w:rFonts w:ascii="Times New Roman" w:hAnsi="Times New Roman" w:cs="Times New Roman"/>
              </w:rPr>
              <w:t xml:space="preserve">.03.2025 </w:t>
            </w: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1CE3">
              <w:rPr>
                <w:rFonts w:ascii="Times New Roman" w:hAnsi="Times New Roman" w:cs="Times New Roman"/>
              </w:rPr>
              <w:t>.03.2025 15:00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1CE3">
              <w:rPr>
                <w:rFonts w:ascii="Times New Roman" w:hAnsi="Times New Roman" w:cs="Times New Roman"/>
              </w:rPr>
              <w:t xml:space="preserve">.03.2025  </w:t>
            </w:r>
            <w:r>
              <w:rPr>
                <w:rFonts w:ascii="Times New Roman" w:hAnsi="Times New Roman" w:cs="Times New Roman"/>
              </w:rPr>
              <w:t>16:00 - 24</w:t>
            </w:r>
            <w:r w:rsidRPr="00751CE3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.2025  16</w:t>
            </w:r>
            <w:r w:rsidRPr="00751CE3">
              <w:rPr>
                <w:rFonts w:ascii="Times New Roman" w:hAnsi="Times New Roman" w:cs="Times New Roman"/>
              </w:rPr>
              <w:t>:00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51CE3">
              <w:rPr>
                <w:rFonts w:ascii="Times New Roman" w:hAnsi="Times New Roman" w:cs="Times New Roman"/>
              </w:rPr>
              <w:t>.03.2025 12:30-13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DD5CC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DD5CC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DD5CC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A63588" w:rsidRPr="00751CE3" w:rsidRDefault="00A63588" w:rsidP="00A63588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51CE3">
        <w:rPr>
          <w:rFonts w:ascii="Times New Roman" w:hAnsi="Times New Roman" w:cs="Times New Roman"/>
        </w:rPr>
        <w:t>В ходе проведения переторжки от участника закупки поступило обновленное коммерческое предложение.</w:t>
      </w:r>
    </w:p>
    <w:p w:rsidR="00A6358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63588" w:rsidRPr="00F611A1" w:rsidTr="007B7A97">
        <w:trPr>
          <w:trHeight w:val="471"/>
        </w:trPr>
        <w:tc>
          <w:tcPr>
            <w:tcW w:w="2410" w:type="dxa"/>
            <w:vAlign w:val="center"/>
          </w:tcPr>
          <w:p w:rsidR="00A63588" w:rsidRPr="00F611A1" w:rsidRDefault="00A63588" w:rsidP="007B7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588" w:rsidRPr="00F611A1" w:rsidRDefault="00A63588" w:rsidP="007B7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63588" w:rsidRPr="00F611A1" w:rsidRDefault="00A63588" w:rsidP="007B7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63588" w:rsidRPr="00F611A1" w:rsidTr="007B7A97">
        <w:trPr>
          <w:trHeight w:val="455"/>
        </w:trPr>
        <w:tc>
          <w:tcPr>
            <w:tcW w:w="2410" w:type="dxa"/>
            <w:vAlign w:val="center"/>
          </w:tcPr>
          <w:p w:rsidR="00A63588" w:rsidRDefault="00DD5CC5" w:rsidP="00A6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:rsidR="00A63588" w:rsidRPr="00F611A1" w:rsidRDefault="00A63588" w:rsidP="00A63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63588" w:rsidRPr="00C35021" w:rsidRDefault="00A63588" w:rsidP="00A63588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71648" w:rsidRPr="004068AF">
        <w:rPr>
          <w:rFonts w:ascii="Times New Roman" w:hAnsi="Times New Roman"/>
        </w:rPr>
        <w:t>Выполнение экспертизы промышленной безопасности подъемных сооружений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171648">
        <w:rPr>
          <w:rFonts w:ascii="Times New Roman" w:hAnsi="Times New Roman"/>
        </w:rPr>
        <w:t>2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3967F2" w:rsidRPr="004068AF">
        <w:rPr>
          <w:rFonts w:ascii="Times New Roman" w:hAnsi="Times New Roman" w:cs="Times New Roman"/>
        </w:rPr>
        <w:t>Выполнение экспертизы промышленной безопасности подъемных сооруже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21" w:rsidRDefault="00224C21" w:rsidP="00637DD7">
      <w:pPr>
        <w:spacing w:after="0" w:line="240" w:lineRule="auto"/>
      </w:pPr>
      <w:r>
        <w:separator/>
      </w:r>
    </w:p>
  </w:endnote>
  <w:endnote w:type="continuationSeparator" w:id="0">
    <w:p w:rsidR="00224C21" w:rsidRDefault="00224C21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21" w:rsidRDefault="00224C21" w:rsidP="00637DD7">
      <w:pPr>
        <w:spacing w:after="0" w:line="240" w:lineRule="auto"/>
      </w:pPr>
      <w:r>
        <w:separator/>
      </w:r>
    </w:p>
  </w:footnote>
  <w:footnote w:type="continuationSeparator" w:id="0">
    <w:p w:rsidR="00224C21" w:rsidRDefault="00224C21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4C21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3C77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420-6774-4A86-B9CB-A66A2C15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5</cp:revision>
  <cp:lastPrinted>2023-08-01T08:43:00Z</cp:lastPrinted>
  <dcterms:created xsi:type="dcterms:W3CDTF">2025-04-22T13:56:00Z</dcterms:created>
  <dcterms:modified xsi:type="dcterms:W3CDTF">2025-04-22T14:01:00Z</dcterms:modified>
</cp:coreProperties>
</file>